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3C" w:rsidRDefault="00706951" w:rsidP="008A2A3C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4ADED" wp14:editId="58B144F2">
                <wp:simplePos x="0" y="0"/>
                <wp:positionH relativeFrom="column">
                  <wp:posOffset>2163445</wp:posOffset>
                </wp:positionH>
                <wp:positionV relativeFrom="paragraph">
                  <wp:posOffset>108585</wp:posOffset>
                </wp:positionV>
                <wp:extent cx="2880360" cy="637540"/>
                <wp:effectExtent l="0" t="0" r="15240" b="1016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3C" w:rsidRDefault="008A2A3C" w:rsidP="008A2A3C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Nr spraw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left:0;text-align:left;margin-left:170.35pt;margin-top:8.55pt;width:226.8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">
                <v:textbox>
                  <w:txbxContent>
                    <w:p w:rsidR="008A2A3C" w:rsidRDefault="008A2A3C" w:rsidP="008A2A3C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Nr spraw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A2A3C" w:rsidRDefault="00FA5CEC" w:rsidP="00321419">
      <w:pPr>
        <w:tabs>
          <w:tab w:val="left" w:pos="5380"/>
        </w:tabs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7CADC" wp14:editId="5DBE5793">
                <wp:simplePos x="0" y="0"/>
                <wp:positionH relativeFrom="column">
                  <wp:posOffset>-2313305</wp:posOffset>
                </wp:positionH>
                <wp:positionV relativeFrom="paragraph">
                  <wp:posOffset>920115</wp:posOffset>
                </wp:positionV>
                <wp:extent cx="7658100" cy="0"/>
                <wp:effectExtent l="0" t="0" r="19050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2.15pt,72.45pt" to="420.8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lDKQIAADwEAAAOAAAAZHJzL2Uyb0RvYy54bWysU8GO0zAQvSPxD1bubZKSdtu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" strokeweight="1.5pt"/>
            </w:pict>
          </mc:Fallback>
        </mc:AlternateContent>
      </w:r>
      <w:r w:rsidR="00C92DB7">
        <w:rPr>
          <w:noProof/>
        </w:rPr>
        <w:drawing>
          <wp:anchor distT="0" distB="0" distL="114300" distR="114300" simplePos="0" relativeHeight="251663360" behindDoc="0" locked="0" layoutInCell="1" allowOverlap="1" wp14:anchorId="0C2E06D4" wp14:editId="5CC8AB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82115" cy="482600"/>
            <wp:effectExtent l="0" t="0" r="0" b="0"/>
            <wp:wrapSquare wrapText="bothSides"/>
            <wp:docPr id="9" name="Obraz 9" descr="powiat_jedrzejowsk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wiat_jedrzejowski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419">
        <w:rPr>
          <w:rFonts w:ascii="Arial" w:hAnsi="Arial" w:cs="Arial"/>
          <w:spacing w:val="0"/>
        </w:rPr>
        <w:tab/>
      </w:r>
      <w:r w:rsidR="00321419">
        <w:rPr>
          <w:noProof/>
        </w:rPr>
        <w:drawing>
          <wp:inline distT="0" distB="0" distL="0" distR="0" wp14:anchorId="1979D802" wp14:editId="72607DD2">
            <wp:extent cx="1391376" cy="735817"/>
            <wp:effectExtent l="0" t="0" r="0" b="7620"/>
            <wp:docPr id="3" name="Obraz 3" descr="C:\Users\mkot.SP2602\Desktop\PFRON_wersja-podstawowa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t.SP2602\Desktop\PFRON_wersja-podstawowa_RG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26" cy="7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419">
        <w:rPr>
          <w:rFonts w:ascii="Arial" w:hAnsi="Arial" w:cs="Arial"/>
          <w:spacing w:val="0"/>
        </w:rPr>
        <w:br w:type="textWrapping" w:clear="all"/>
      </w:r>
    </w:p>
    <w:p w:rsidR="008A2A3C" w:rsidRDefault="008A2A3C" w:rsidP="008A2A3C">
      <w:pPr>
        <w:spacing w:line="360" w:lineRule="auto"/>
        <w:jc w:val="right"/>
        <w:rPr>
          <w:rFonts w:ascii="Arial" w:hAnsi="Arial" w:cs="Arial"/>
          <w:spacing w:val="0"/>
          <w:sz w:val="20"/>
        </w:rPr>
      </w:pPr>
    </w:p>
    <w:p w:rsidR="008A2A3C" w:rsidRDefault="008A2A3C" w:rsidP="008A2A3C">
      <w:pPr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Wypełnia </w:t>
      </w:r>
      <w:r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40425E4" wp14:editId="1E2E6F9A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6985" r="10795" b="1206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" o:allowincell="f"/>
            </w:pict>
          </mc:Fallback>
        </mc:AlternateContent>
      </w:r>
      <w:r>
        <w:rPr>
          <w:rFonts w:ascii="Arial" w:hAnsi="Arial" w:cs="Arial"/>
          <w:i/>
          <w:spacing w:val="0"/>
          <w:sz w:val="18"/>
        </w:rPr>
        <w:t>Realizator programu</w:t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  <w:t xml:space="preserve">     </w:t>
      </w:r>
      <w:r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8A2A3C" w:rsidRDefault="008A2A3C" w:rsidP="008A2A3C">
      <w:pPr>
        <w:rPr>
          <w:rFonts w:ascii="Arial" w:hAnsi="Arial" w:cs="Arial"/>
          <w:spacing w:val="0"/>
        </w:rPr>
      </w:pPr>
    </w:p>
    <w:p w:rsidR="008A2A3C" w:rsidRPr="003153C7" w:rsidRDefault="008A2A3C" w:rsidP="008A2A3C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)</w:t>
      </w:r>
    </w:p>
    <w:p w:rsidR="008A2A3C" w:rsidRDefault="008A2A3C" w:rsidP="008A2A3C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8A2A3C" w:rsidRDefault="008A2A3C" w:rsidP="008A2A3C">
      <w:pPr>
        <w:widowControl/>
        <w:spacing w:before="120"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8A2A3C" w:rsidRPr="00652ABD" w:rsidRDefault="008A2A3C" w:rsidP="008A2A3C">
      <w:pPr>
        <w:pStyle w:val="Tekstpodstawowy"/>
        <w:spacing w:before="120" w:line="240" w:lineRule="auto"/>
        <w:ind w:left="-284"/>
        <w:rPr>
          <w:rFonts w:ascii="Arial" w:hAnsi="Arial" w:cs="Arial"/>
          <w:b w:val="0"/>
          <w:spacing w:val="0"/>
          <w:sz w:val="12"/>
          <w:szCs w:val="12"/>
        </w:rPr>
      </w:pPr>
      <w:r w:rsidRPr="00652ABD">
        <w:rPr>
          <w:rFonts w:ascii="Arial" w:hAnsi="Arial" w:cs="Arial"/>
          <w:b w:val="0"/>
          <w:spacing w:val="0"/>
          <w:sz w:val="12"/>
          <w:szCs w:val="12"/>
        </w:rPr>
        <w:t xml:space="preserve"> (należy zaznaczyć właściwy obszar przez zakreślenie pola </w:t>
      </w:r>
      <w:r w:rsidRPr="00652ABD">
        <w:rPr>
          <w:rFonts w:ascii="Arial" w:hAnsi="Arial" w:cs="Arial"/>
          <w:bCs/>
          <w:i w:val="0"/>
          <w:iCs/>
          <w:spacing w:val="0"/>
          <w:sz w:val="12"/>
          <w:szCs w:val="12"/>
        </w:rPr>
        <w:sym w:font="Symbol" w:char="F09D"/>
      </w:r>
      <w:r w:rsidRPr="00652ABD">
        <w:rPr>
          <w:rFonts w:ascii="Arial" w:hAnsi="Arial" w:cs="Arial"/>
          <w:b w:val="0"/>
          <w:spacing w:val="0"/>
          <w:sz w:val="12"/>
          <w:szCs w:val="12"/>
        </w:rPr>
        <w:t>)</w:t>
      </w: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528"/>
      </w:tblGrid>
      <w:tr w:rsidR="008A2A3C" w:rsidTr="00B42C4A">
        <w:trPr>
          <w:trHeight w:val="331"/>
        </w:trPr>
        <w:tc>
          <w:tcPr>
            <w:tcW w:w="1105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8A2A3C" w:rsidTr="00180B27">
        <w:trPr>
          <w:trHeight w:val="584"/>
        </w:trPr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2A3C" w:rsidRPr="00652ABD" w:rsidRDefault="007A51F2" w:rsidP="007A51F2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0766B6"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="000766B6" w:rsidRP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bszar A</w:t>
            </w:r>
            <w:r w:rsidR="000170F3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</w:t>
            </w:r>
            <w:r w:rsidR="00761310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-</w:t>
            </w:r>
            <w:r w:rsid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Zadanie nr 1</w:t>
            </w:r>
            <w:r w:rsidR="00652ABD" w:rsidRPr="00652ABD">
              <w:rPr>
                <w:rFonts w:ascii="Arial" w:hAnsi="Arial" w:cs="Arial"/>
                <w:bCs/>
                <w:i w:val="0"/>
                <w:iCs/>
                <w:spacing w:val="0"/>
                <w:sz w:val="12"/>
                <w:szCs w:val="12"/>
              </w:rPr>
              <w:t>-</w:t>
            </w:r>
            <w:r w:rsidR="00652ABD" w:rsidRPr="000C2FFC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w zakupie i montażu  oprzyrządowania do posiadanego samochodu</w:t>
            </w:r>
            <w:r w:rsidR="00652ABD">
              <w:rPr>
                <w:rFonts w:ascii="Arial" w:hAnsi="Arial" w:cs="Arial"/>
                <w:bCs/>
                <w:i w:val="0"/>
                <w:iCs/>
                <w:spacing w:val="0"/>
                <w:sz w:val="12"/>
                <w:szCs w:val="12"/>
              </w:rPr>
              <w:t xml:space="preserve"> 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A3C" w:rsidRDefault="007A51F2" w:rsidP="000170F3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0766B6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bszar B</w:t>
            </w:r>
            <w:r w:rsidR="000170F3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</w:t>
            </w:r>
            <w:r w:rsidR="00652ABD" w:rsidRP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-</w:t>
            </w:r>
            <w:r w:rsid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Zadanie nr 1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- </w:t>
            </w:r>
            <w:r w:rsidR="00652ABD" w:rsidRP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w zakupie sprzętu elektronicznego lub jego elementów oraz oprogramowania</w:t>
            </w:r>
          </w:p>
        </w:tc>
      </w:tr>
      <w:tr w:rsidR="008A2A3C" w:rsidTr="00B42C4A">
        <w:trPr>
          <w:trHeight w:val="29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A3C" w:rsidRDefault="00652ABD" w:rsidP="00652ABD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P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bszar A</w:t>
            </w:r>
            <w:r w:rsidR="000170F3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- Zadanie nr 2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– pomoc w uzyskaniu prawa jazd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y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kategorii B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A3C" w:rsidRDefault="00652ABD" w:rsidP="007A51F2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bszar B</w:t>
            </w:r>
            <w:r w:rsidR="000170F3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</w:t>
            </w:r>
            <w:r w:rsidRPr="00652ABD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Zadanie nr 2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– dofinansowanie szkoleń w zakresie obsługi nabytego w ramach programu sprzętu elektronicznego 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i oprogramowania</w:t>
            </w:r>
          </w:p>
        </w:tc>
      </w:tr>
      <w:tr w:rsidR="008A2A3C" w:rsidTr="00706951">
        <w:trPr>
          <w:trHeight w:val="618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A3C" w:rsidRDefault="007A51F2" w:rsidP="00FD3109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0766B6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="00761310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C -</w:t>
            </w:r>
            <w:r w:rsidR="00FD3109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Zadanie nr 2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- </w:t>
            </w:r>
            <w:r w:rsidR="00FD3109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pomoc w utrzymaniu sprawności technicznej posiadanego wózka inwalidzkiego o napędzie elektrycznym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A3C" w:rsidRDefault="007A51F2" w:rsidP="000170F3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Cs/>
                <w:i w:val="0"/>
                <w:iCs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0766B6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</w:t>
            </w:r>
            <w:r w:rsidR="00761310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Obszar C - </w:t>
            </w:r>
            <w:r w:rsidR="00FD3109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Zadanie nr 4</w:t>
            </w:r>
            <w:r w:rsidR="00FD3109" w:rsidRPr="00FD3109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2"/>
              </w:rPr>
              <w:t xml:space="preserve"> -</w:t>
            </w:r>
            <w:r w:rsidR="00FD3109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 </w:t>
            </w:r>
            <w:r w:rsidR="00666ED3" w:rsidRPr="00666ED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 w utrzymaniu sprawności technicznej</w:t>
            </w:r>
            <w:r w:rsidR="00666ED3">
              <w:rPr>
                <w:rFonts w:ascii="Arial" w:hAnsi="Arial" w:cs="Arial"/>
                <w:bCs/>
                <w:i w:val="0"/>
                <w:iCs/>
                <w:spacing w:val="0"/>
                <w:sz w:val="12"/>
                <w:szCs w:val="12"/>
              </w:rPr>
              <w:t xml:space="preserve"> </w:t>
            </w:r>
          </w:p>
          <w:p w:rsidR="000170F3" w:rsidRPr="000170F3" w:rsidRDefault="000170F3" w:rsidP="000170F3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i w:val="0"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 w:val="0"/>
                <w:spacing w:val="0"/>
                <w:sz w:val="12"/>
                <w:szCs w:val="12"/>
              </w:rPr>
              <w:t>posiadanej protezy kończyny, w której zastosowano nowoczesne rozwiązania techniczne.</w:t>
            </w:r>
          </w:p>
        </w:tc>
      </w:tr>
      <w:tr w:rsidR="008A2A3C" w:rsidTr="00706951">
        <w:trPr>
          <w:trHeight w:val="752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A3C" w:rsidRPr="00FD3109" w:rsidRDefault="00652ABD" w:rsidP="007A51F2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i w:val="0"/>
                <w:iCs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FD3109"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="00FD3109" w:rsidRPr="00FD3109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b</w:t>
            </w:r>
            <w:r w:rsidR="00761310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szar C -</w:t>
            </w:r>
            <w:r w:rsidR="00FD3109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Zadanie nr 3 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2"/>
                <w:szCs w:val="22"/>
              </w:rPr>
              <w:t xml:space="preserve">- </w:t>
            </w:r>
            <w:r w:rsidR="00FD3109" w:rsidRPr="00FD3109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pomoc </w:t>
            </w:r>
            <w:r w:rsidR="00FD3109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w zakupie protezy kończyny, w której zastosowano nowoczesne rozwiązania techniczne, tj. protezy co najmniej na III poziomie jakości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A3C" w:rsidRDefault="00666ED3" w:rsidP="002F0650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0C2FFC"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="000C2FFC" w:rsidRPr="000C2FFC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>Obszar D</w:t>
            </w:r>
            <w:r w:rsidR="00323235">
              <w:rPr>
                <w:rFonts w:ascii="Arial" w:hAnsi="Arial" w:cs="Arial"/>
                <w:bCs/>
                <w:i w:val="0"/>
                <w:iCs/>
                <w:spacing w:val="0"/>
                <w:sz w:val="22"/>
                <w:szCs w:val="22"/>
              </w:rPr>
              <w:t xml:space="preserve"> </w:t>
            </w:r>
            <w:r w:rsidR="000C2FFC" w:rsidRPr="0032323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2"/>
                <w:szCs w:val="22"/>
              </w:rPr>
              <w:t>-</w:t>
            </w:r>
            <w:r w:rsidR="000C2FFC" w:rsidRPr="0032323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4"/>
              </w:rPr>
              <w:t xml:space="preserve"> </w:t>
            </w:r>
            <w:r w:rsidR="00323235" w:rsidRPr="0032323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w utrzymaniu aktywności</w:t>
            </w:r>
            <w:r w:rsidR="00323235">
              <w:rPr>
                <w:rFonts w:ascii="Arial" w:hAnsi="Arial" w:cs="Arial"/>
                <w:bCs/>
                <w:i w:val="0"/>
                <w:iCs/>
                <w:spacing w:val="0"/>
                <w:sz w:val="12"/>
                <w:szCs w:val="12"/>
              </w:rPr>
              <w:t xml:space="preserve"> </w:t>
            </w:r>
            <w:r w:rsidR="00323235" w:rsidRPr="0032323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zawodowej </w:t>
            </w:r>
            <w:r w:rsidR="0032323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poprzez zapewnienie opieki dla  osoby zależnej tj. dziecka będącego </w:t>
            </w:r>
            <w:r w:rsidR="000170F3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d opieką wnioskodawcy, przebywającego w żłobku lub przedszkolu albo inną tego typu opieką.</w:t>
            </w:r>
          </w:p>
        </w:tc>
      </w:tr>
    </w:tbl>
    <w:tbl>
      <w:tblPr>
        <w:tblpPr w:leftFromText="141" w:rightFromText="141" w:vertAnchor="text" w:horzAnchor="margin" w:tblpX="-214" w:tblpY="1148"/>
        <w:tblW w:w="11271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2976"/>
        <w:gridCol w:w="5103"/>
      </w:tblGrid>
      <w:tr w:rsidR="00C92DB7" w:rsidTr="00C92DB7">
        <w:trPr>
          <w:cantSplit/>
          <w:trHeight w:val="2753"/>
        </w:trPr>
        <w:tc>
          <w:tcPr>
            <w:tcW w:w="11271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92DB7" w:rsidRDefault="00C92DB7" w:rsidP="00C92DB7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C92DB7" w:rsidRDefault="00C92DB7" w:rsidP="00C92DB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r.</w:t>
            </w:r>
          </w:p>
          <w:p w:rsidR="00C92DB7" w:rsidRDefault="00C92DB7" w:rsidP="00C92DB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r.  </w:t>
            </w:r>
            <w:r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r.</w:t>
            </w:r>
          </w:p>
          <w:p w:rsidR="00C92DB7" w:rsidRDefault="00C92DB7" w:rsidP="00C92DB7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C92DB7" w:rsidRDefault="00C92DB7" w:rsidP="00C92DB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C92DB7" w:rsidRDefault="00C92DB7" w:rsidP="00C92DB7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C92DB7" w:rsidTr="00C92DB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616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C92DB7" w:rsidRPr="003153C7" w:rsidRDefault="00C92DB7" w:rsidP="00C92DB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ADRES)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-</w:t>
            </w:r>
            <w:r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>
              <w:rPr>
                <w:rFonts w:ascii="Cambria" w:hAnsi="Cambria"/>
                <w:sz w:val="12"/>
                <w:szCs w:val="12"/>
              </w:rPr>
              <w:t xml:space="preserve">  </w:t>
            </w:r>
            <w:r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C92DB7" w:rsidRPr="003153C7" w:rsidRDefault="00C92DB7" w:rsidP="00C92DB7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C92DB7" w:rsidRDefault="00C92DB7" w:rsidP="00C92DB7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(poczta)</w:t>
            </w:r>
          </w:p>
          <w:p w:rsidR="00C92DB7" w:rsidRPr="003153C7" w:rsidRDefault="00C92DB7" w:rsidP="00C92DB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C92DB7" w:rsidRPr="003153C7" w:rsidRDefault="00C92DB7" w:rsidP="00C92DB7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C92DB7" w:rsidRPr="003153C7" w:rsidRDefault="00C92DB7" w:rsidP="00C92DB7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C92DB7" w:rsidRPr="003153C7" w:rsidRDefault="00C92DB7" w:rsidP="00C92DB7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C92DB7" w:rsidRPr="003153C7" w:rsidRDefault="00C92DB7" w:rsidP="00C92DB7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C92DB7" w:rsidRDefault="00C92DB7" w:rsidP="00C92DB7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</w:p>
          <w:p w:rsidR="00C92DB7" w:rsidRDefault="00C92DB7" w:rsidP="00C92DB7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C92DB7" w:rsidRDefault="00C92DB7" w:rsidP="00C92DB7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.....</w:t>
            </w:r>
          </w:p>
          <w:p w:rsidR="00C92DB7" w:rsidRDefault="00C92DB7" w:rsidP="00C92DB7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C92DB7" w:rsidRPr="003153C7" w:rsidRDefault="00C92DB7" w:rsidP="00C92DB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C92DB7" w:rsidRPr="003153C7" w:rsidRDefault="00C92DB7" w:rsidP="00C92DB7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C92DB7" w:rsidRPr="003153C7" w:rsidRDefault="00C92DB7" w:rsidP="00C92DB7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C92DB7" w:rsidRPr="003153C7" w:rsidRDefault="00C92DB7" w:rsidP="00C92DB7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C92DB7" w:rsidRDefault="00C92DB7" w:rsidP="00C92DB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......</w:t>
            </w:r>
          </w:p>
        </w:tc>
      </w:tr>
      <w:tr w:rsidR="00C92DB7" w:rsidTr="00C92DB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616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92DB7" w:rsidRPr="003153C7" w:rsidRDefault="00C92DB7" w:rsidP="00C92DB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>
              <w:rPr>
                <w:spacing w:val="0"/>
                <w:sz w:val="20"/>
                <w:szCs w:val="2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C92DB7" w:rsidRPr="003153C7" w:rsidRDefault="00C92DB7" w:rsidP="00C92DB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C92DB7" w:rsidRPr="003153C7" w:rsidRDefault="00C92DB7" w:rsidP="00C92DB7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92DB7" w:rsidRDefault="00C92DB7" w:rsidP="00C92DB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</w:p>
          <w:p w:rsidR="00C92DB7" w:rsidRDefault="00C92DB7" w:rsidP="00C92DB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..</w:t>
            </w:r>
          </w:p>
          <w:p w:rsidR="00C92DB7" w:rsidRDefault="00C92DB7" w:rsidP="00C92DB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..</w:t>
            </w:r>
          </w:p>
        </w:tc>
      </w:tr>
      <w:tr w:rsidR="00C92DB7" w:rsidTr="00C92DB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9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92DB7" w:rsidRDefault="00C92DB7" w:rsidP="00C92DB7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92DB7" w:rsidRDefault="00C92DB7" w:rsidP="00C92DB7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8A2A3C" w:rsidRPr="00C92DB7" w:rsidRDefault="008A2A3C" w:rsidP="00C92DB7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p w:rsidR="008A2A3C" w:rsidRDefault="008A2A3C" w:rsidP="008A2A3C"/>
    <w:p w:rsidR="007A51F2" w:rsidRDefault="007A51F2" w:rsidP="00FA5CEC">
      <w:pPr>
        <w:rPr>
          <w:rFonts w:ascii="Arial" w:hAnsi="Arial" w:cs="Arial"/>
          <w:b/>
          <w:bCs/>
          <w:spacing w:val="0"/>
          <w:sz w:val="20"/>
        </w:rPr>
      </w:pPr>
    </w:p>
    <w:p w:rsidR="008A2A3C" w:rsidRDefault="008A2A3C" w:rsidP="008A2A3C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284"/>
        <w:gridCol w:w="850"/>
        <w:gridCol w:w="444"/>
        <w:gridCol w:w="1257"/>
        <w:gridCol w:w="709"/>
        <w:gridCol w:w="142"/>
        <w:gridCol w:w="233"/>
        <w:gridCol w:w="708"/>
        <w:gridCol w:w="760"/>
        <w:gridCol w:w="425"/>
        <w:gridCol w:w="2126"/>
      </w:tblGrid>
      <w:tr w:rsidR="008A2A3C" w:rsidTr="00B42C4A">
        <w:trPr>
          <w:trHeight w:val="376"/>
        </w:trPr>
        <w:tc>
          <w:tcPr>
            <w:tcW w:w="10915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A2A3C" w:rsidRDefault="008A2A3C" w:rsidP="00B42C4A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8A2A3C" w:rsidTr="00B42C4A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4"/>
            <w:tcBorders>
              <w:bottom w:val="double" w:sz="6" w:space="0" w:color="auto"/>
            </w:tcBorders>
            <w:vAlign w:val="center"/>
          </w:tcPr>
          <w:p w:rsidR="008A2A3C" w:rsidRDefault="008A2A3C" w:rsidP="00B42C4A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8A2A3C" w:rsidTr="00B42C4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4"/>
            <w:tcBorders>
              <w:top w:val="double" w:sz="6" w:space="0" w:color="auto"/>
              <w:bottom w:val="single" w:sz="4" w:space="0" w:color="auto"/>
            </w:tcBorders>
          </w:tcPr>
          <w:p w:rsidR="008A2A3C" w:rsidRDefault="008A2A3C" w:rsidP="00B42C4A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8A2A3C" w:rsidTr="00B42C4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5"/>
            <w:tcBorders>
              <w:top w:val="single" w:sz="4" w:space="0" w:color="auto"/>
              <w:bottom w:val="nil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  <w:r w:rsidRPr="00454990">
              <w:rPr>
                <w:rFonts w:ascii="Arial" w:hAnsi="Arial" w:cs="Arial"/>
                <w:bCs/>
                <w:spacing w:val="0"/>
                <w:sz w:val="20"/>
                <w:u w:val="none"/>
                <w:shd w:val="clear" w:color="auto" w:fill="D9D9D9"/>
              </w:rPr>
              <w:t>,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w zakresie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nil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 </w:t>
            </w: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8A2A3C" w:rsidTr="00B42C4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5"/>
            <w:tcBorders>
              <w:top w:val="nil"/>
              <w:bottom w:val="nil"/>
              <w:right w:val="nil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8A2A3C" w:rsidTr="00B42C4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4"/>
            <w:tcBorders>
              <w:top w:val="nil"/>
              <w:bottom w:val="single" w:sz="4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8A2A3C" w:rsidRDefault="008A2A3C" w:rsidP="00B42C4A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8A2A3C" w:rsidRDefault="008A2A3C" w:rsidP="00B42C4A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A2A3C" w:rsidRDefault="008A2A3C" w:rsidP="00B42C4A">
            <w:pPr>
              <w:shd w:val="clear" w:color="auto" w:fill="D9D9D9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8A2A3C" w:rsidRDefault="008A2A3C" w:rsidP="00B42C4A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2A3C" w:rsidRDefault="008A2A3C" w:rsidP="00B42C4A">
            <w:pPr>
              <w:spacing w:before="24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8A2A3C" w:rsidRDefault="008A2A3C" w:rsidP="00B42C4A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</w:t>
            </w:r>
          </w:p>
          <w:p w:rsidR="008A2A3C" w:rsidRDefault="008A2A3C" w:rsidP="00B42C4A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 stopni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spacing w:before="24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8A2A3C" w:rsidRDefault="008A2A3C" w:rsidP="00B42C4A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.</w:t>
            </w:r>
          </w:p>
          <w:p w:rsidR="008A2A3C" w:rsidRDefault="008A2A3C" w:rsidP="00B42C4A">
            <w:pPr>
              <w:spacing w:before="60" w:after="6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.. stopni</w:t>
            </w:r>
          </w:p>
        </w:tc>
      </w:tr>
      <w:tr w:rsidR="008A2A3C" w:rsidTr="00B42C4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A2A3C" w:rsidRDefault="008A2A3C" w:rsidP="00B42C4A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4"/>
          </w:tcPr>
          <w:p w:rsidR="008A2A3C" w:rsidRDefault="008A2A3C" w:rsidP="00B42C4A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</w:tc>
        <w:tc>
          <w:tcPr>
            <w:tcW w:w="2108" w:type="dxa"/>
            <w:gridSpan w:val="3"/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2126" w:type="dxa"/>
            <w:gridSpan w:val="4"/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4"/>
            <w:tcBorders>
              <w:bottom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bottom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2126" w:type="dxa"/>
            <w:gridSpan w:val="4"/>
            <w:tcBorders>
              <w:bottom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8A2A3C" w:rsidTr="00B42C4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</w:tcPr>
          <w:p w:rsidR="008A2A3C" w:rsidRDefault="008A2A3C" w:rsidP="00B42C4A">
            <w:pPr>
              <w:rPr>
                <w:rFonts w:ascii="Arial" w:hAnsi="Arial" w:cs="Arial"/>
                <w:b/>
                <w:spacing w:val="0"/>
                <w:sz w:val="36"/>
              </w:rPr>
            </w:pPr>
          </w:p>
        </w:tc>
        <w:tc>
          <w:tcPr>
            <w:tcW w:w="10348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8A2A3C" w:rsidRDefault="008A2A3C" w:rsidP="00B42C4A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8A2A3C" w:rsidTr="00B42C4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A2A3C" w:rsidRDefault="008A2A3C" w:rsidP="00B42C4A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8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8A2A3C" w:rsidRDefault="008A2A3C" w:rsidP="00B42C4A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8A2A3C" w:rsidRDefault="008A2A3C" w:rsidP="00B42C4A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8A2A3C" w:rsidRPr="00D40270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</w:t>
            </w:r>
          </w:p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72" w:hanging="72"/>
              <w:contextualSpacing/>
              <w:rPr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 xml:space="preserve">: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8"/>
            <w:tcBorders>
              <w:left w:val="double" w:sz="6" w:space="0" w:color="auto"/>
            </w:tcBorders>
            <w:vAlign w:val="center"/>
          </w:tcPr>
          <w:p w:rsidR="008A2A3C" w:rsidRDefault="008A2A3C" w:rsidP="00B42C4A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8A2A3C" w:rsidRDefault="008A2A3C" w:rsidP="00B42C4A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8A2A3C" w:rsidRDefault="008A2A3C" w:rsidP="00B42C4A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8A2A3C" w:rsidRDefault="008A2A3C" w:rsidP="00B42C4A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6"/>
            <w:tcBorders>
              <w:top w:val="nil"/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</w:p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</w:p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4"/>
            <w:tcBorders>
              <w:left w:val="double" w:sz="6" w:space="0" w:color="auto"/>
            </w:tcBorders>
            <w:vAlign w:val="center"/>
          </w:tcPr>
          <w:p w:rsidR="008A2A3C" w:rsidRDefault="008A2A3C" w:rsidP="00B42C4A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8A2A3C" w:rsidRDefault="008A2A3C" w:rsidP="00B42C4A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8A2A3C" w:rsidRDefault="008A2A3C" w:rsidP="00B42C4A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Nr NIP: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10"/>
            <w:tcBorders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8A2A3C" w:rsidRDefault="008A2A3C" w:rsidP="00B42C4A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10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</w:p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</w:p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</w:p>
    <w:p w:rsidR="0005794D" w:rsidRDefault="0005794D" w:rsidP="008A2A3C">
      <w:pPr>
        <w:rPr>
          <w:rFonts w:ascii="Arial" w:hAnsi="Arial" w:cs="Arial"/>
          <w:b/>
          <w:bCs/>
          <w:spacing w:val="0"/>
          <w:sz w:val="20"/>
        </w:rPr>
      </w:pPr>
    </w:p>
    <w:p w:rsidR="008A2A3C" w:rsidRDefault="008A2A3C" w:rsidP="008A2A3C">
      <w:pPr>
        <w:rPr>
          <w:rFonts w:ascii="Arial" w:hAnsi="Arial" w:cs="Arial"/>
          <w:b/>
          <w:bCs/>
          <w:spacing w:val="0"/>
          <w:sz w:val="20"/>
        </w:rPr>
      </w:pPr>
    </w:p>
    <w:p w:rsidR="008A2A3C" w:rsidRDefault="008A2A3C" w:rsidP="008A2A3C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8A2A3C" w:rsidTr="00B42C4A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8A2A3C" w:rsidRDefault="008A2A3C" w:rsidP="00B42C4A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8A2A3C" w:rsidTr="00B42C4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8A2A3C" w:rsidTr="00B42C4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8A2A3C" w:rsidTr="00B42C4A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A2A3C" w:rsidRDefault="008A2A3C" w:rsidP="00B42C4A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A2A3C" w:rsidRDefault="008A2A3C" w:rsidP="00B42C4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8A2A3C" w:rsidRDefault="008A2A3C" w:rsidP="00B42C4A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8A2A3C" w:rsidTr="00B42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2A3C" w:rsidRDefault="008A2A3C" w:rsidP="00B42C4A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8A2A3C" w:rsidTr="00B42C4A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2A3C" w:rsidRDefault="008A2A3C" w:rsidP="00B42C4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8A2A3C" w:rsidRPr="00D2213B" w:rsidRDefault="008A2A3C" w:rsidP="00B42C4A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</w:t>
            </w:r>
          </w:p>
          <w:p w:rsidR="008A2A3C" w:rsidRDefault="008A2A3C" w:rsidP="00B42C4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</w:t>
            </w:r>
          </w:p>
          <w:p w:rsidR="008A2A3C" w:rsidRDefault="008A2A3C" w:rsidP="00B42C4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8A2A3C" w:rsidRDefault="008A2A3C" w:rsidP="00B42C4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8A2A3C" w:rsidRDefault="008A2A3C" w:rsidP="008A2A3C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8A2A3C" w:rsidTr="00B42C4A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A2A3C" w:rsidRPr="00D83CB7" w:rsidRDefault="008A2A3C" w:rsidP="00B42C4A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8A2A3C" w:rsidTr="00B42C4A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8A2A3C" w:rsidRPr="00CB4820" w:rsidRDefault="008A2A3C" w:rsidP="00B42C4A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8A2A3C" w:rsidRDefault="008A2A3C" w:rsidP="00B42C4A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8A2A3C" w:rsidTr="00B42C4A">
        <w:trPr>
          <w:cantSplit/>
          <w:trHeight w:val="3383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A2A3C" w:rsidTr="00B42C4A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8A2A3C" w:rsidRDefault="008A2A3C" w:rsidP="00B42C4A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8A2A3C" w:rsidRDefault="008A2A3C" w:rsidP="008A2A3C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8A2A3C" w:rsidTr="00B42C4A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2A3C" w:rsidRDefault="008A2A3C" w:rsidP="00B42C4A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8A2A3C" w:rsidRDefault="008A2A3C" w:rsidP="00B42C4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8A2A3C" w:rsidRPr="009B75AE" w:rsidRDefault="008A2A3C" w:rsidP="00B42C4A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8A2A3C" w:rsidRDefault="008A2A3C" w:rsidP="00B42C4A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8A2A3C" w:rsidRDefault="008A2A3C" w:rsidP="008A2A3C">
      <w:pPr>
        <w:ind w:hanging="142"/>
        <w:jc w:val="both"/>
        <w:rPr>
          <w:rFonts w:ascii="Arial" w:hAnsi="Arial" w:cs="Arial"/>
          <w:b/>
          <w:bCs/>
          <w:spacing w:val="0"/>
        </w:rPr>
      </w:pPr>
    </w:p>
    <w:p w:rsidR="008A2A3C" w:rsidRDefault="008A2A3C" w:rsidP="008A2A3C">
      <w:pPr>
        <w:ind w:hanging="142"/>
        <w:jc w:val="both"/>
        <w:rPr>
          <w:rFonts w:ascii="Arial" w:hAnsi="Arial" w:cs="Arial"/>
          <w:b/>
          <w:bCs/>
          <w:spacing w:val="0"/>
        </w:rPr>
      </w:pPr>
    </w:p>
    <w:p w:rsidR="008A2A3C" w:rsidRDefault="008A2A3C" w:rsidP="008A2A3C">
      <w:pPr>
        <w:ind w:hanging="142"/>
        <w:jc w:val="both"/>
        <w:rPr>
          <w:rFonts w:ascii="Arial" w:hAnsi="Arial" w:cs="Arial"/>
          <w:b/>
          <w:bCs/>
          <w:spacing w:val="0"/>
        </w:rPr>
      </w:pPr>
    </w:p>
    <w:p w:rsidR="008A2A3C" w:rsidRDefault="008A2A3C" w:rsidP="008A2A3C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STRONA 4</w:t>
      </w:r>
    </w:p>
    <w:p w:rsidR="008A2A3C" w:rsidRDefault="008A2A3C" w:rsidP="008A2A3C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           </w:t>
      </w:r>
    </w:p>
    <w:p w:rsidR="008A2A3C" w:rsidRDefault="008A2A3C" w:rsidP="008A2A3C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954"/>
      </w:tblGrid>
      <w:tr w:rsidR="008A2A3C" w:rsidTr="00B42C4A">
        <w:tc>
          <w:tcPr>
            <w:tcW w:w="4820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954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8A2A3C" w:rsidTr="00B42C4A">
        <w:trPr>
          <w:trHeight w:val="881"/>
        </w:trPr>
        <w:tc>
          <w:tcPr>
            <w:tcW w:w="4820" w:type="dxa"/>
            <w:vAlign w:val="center"/>
          </w:tcPr>
          <w:p w:rsidR="008A2A3C" w:rsidRPr="00E15F39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, </w:t>
            </w:r>
            <w:r w:rsidRPr="00E15F39">
              <w:rPr>
                <w:rFonts w:ascii="Arial" w:hAnsi="Arial" w:cs="Arial"/>
                <w:bCs/>
                <w:sz w:val="18"/>
                <w:szCs w:val="18"/>
              </w:rPr>
              <w:t>w szczególności wskazanie, iż wnioskowany przedmiot dofinansowania zlikwiduje bądź zmniejszy bariery ograniczające uczestnictwo Wnioskodawcy w życiu społecznym, zawodowym i w dostępie   do eduk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954" w:type="dxa"/>
            <w:vAlign w:val="center"/>
          </w:tcPr>
          <w:p w:rsidR="008A2A3C" w:rsidRPr="00A441B7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A2A3C" w:rsidTr="00B42C4A">
        <w:trPr>
          <w:trHeight w:val="1121"/>
        </w:trPr>
        <w:tc>
          <w:tcPr>
            <w:tcW w:w="4820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954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8A2A3C" w:rsidTr="00B42C4A">
        <w:trPr>
          <w:trHeight w:val="1027"/>
        </w:trPr>
        <w:tc>
          <w:tcPr>
            <w:tcW w:w="4820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3) </w:t>
            </w:r>
            <w:r w:rsidRPr="003C0EEE">
              <w:rPr>
                <w:rFonts w:ascii="Arial" w:hAnsi="Arial" w:cs="Arial"/>
                <w:bCs/>
                <w:sz w:val="18"/>
              </w:rPr>
              <w:t>Czy w przypadku przyznania dofinansowania Wnioskodawca pierwszy raz uzyska dofinansowanie danego przedmiotu dofinansowani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nigdy nie uzyskał pomocy ze środków PFRON na ten sam cel, w tym w ramach środków przekazywanych do samorządu np. w PCPR)?</w:t>
            </w:r>
          </w:p>
        </w:tc>
        <w:tc>
          <w:tcPr>
            <w:tcW w:w="5954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8A2A3C" w:rsidTr="00B42C4A">
        <w:trPr>
          <w:trHeight w:val="667"/>
        </w:trPr>
        <w:tc>
          <w:tcPr>
            <w:tcW w:w="4820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4)   </w:t>
            </w:r>
            <w:r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954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8A2A3C" w:rsidTr="00B42C4A">
        <w:trPr>
          <w:trHeight w:val="563"/>
        </w:trPr>
        <w:tc>
          <w:tcPr>
            <w:tcW w:w="4820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5)  Czy aktywny zawodowo Wnioskodawca jednocześnie podnosi swoje kwalifikacje zawodowe (np. kursy zawodowe, nauka języków obcych) albo jednocześnie działa na rzecz środowiska osób niepełnosprawnych albo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954" w:type="dxa"/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8A2A3C" w:rsidRPr="003C0EEE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A2A3C" w:rsidTr="00B42C4A">
        <w:trPr>
          <w:trHeight w:val="85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C" w:rsidRPr="00CB4820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72" w:hanging="72"/>
              <w:textAlignment w:val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6)   </w:t>
            </w:r>
            <w:r w:rsidRPr="003C0EEE">
              <w:rPr>
                <w:rFonts w:ascii="Arial" w:hAnsi="Arial" w:cs="Arial"/>
                <w:bCs/>
                <w:sz w:val="18"/>
              </w:rPr>
              <w:t>Czy Wnioskodawca zamierza zakupić wózek typu skuter?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(</w:t>
            </w:r>
            <w:r>
              <w:rPr>
                <w:rFonts w:ascii="Arial" w:hAnsi="Arial" w:cs="Arial"/>
                <w:b w:val="0"/>
                <w:bCs/>
                <w:i/>
                <w:iCs/>
                <w:sz w:val="18"/>
              </w:rPr>
              <w:t>dotyczy wyłącznie Wnioskodawców ubiegających się o wsparcie w ramach Obszaru C Zadanie nr 1 programu</w:t>
            </w:r>
            <w:r>
              <w:rPr>
                <w:rFonts w:ascii="Arial" w:hAnsi="Arial" w:cs="Arial"/>
                <w:b w:val="0"/>
                <w:bCs/>
                <w:sz w:val="18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 w:after="0"/>
              <w:ind w:left="0" w:firstLine="0"/>
              <w:textAlignment w:val="auto"/>
              <w:rPr>
                <w:rFonts w:ascii="Arial" w:hAnsi="Arial" w:cs="Arial"/>
                <w:sz w:val="44"/>
              </w:rPr>
            </w:pPr>
            <w:r>
              <w:rPr>
                <w:rFonts w:ascii="Arial" w:hAnsi="Arial"/>
                <w:sz w:val="15"/>
              </w:rPr>
              <w:t>Jeśli Wnioskodawca zamierza zakupić wózek inwalidzki o napędzie elektryczny typu skuter, merytoryczna ocena wniosku zostanie obniżona o 20 pkt</w:t>
            </w:r>
            <w:r>
              <w:rPr>
                <w:rFonts w:ascii="Arial" w:hAnsi="Arial"/>
                <w:b w:val="0"/>
                <w:bCs/>
                <w:sz w:val="16"/>
              </w:rPr>
              <w:t>.</w:t>
            </w:r>
            <w:r>
              <w:rPr>
                <w:rFonts w:ascii="Arial" w:hAnsi="Arial" w:cs="Arial"/>
                <w:sz w:val="44"/>
              </w:rPr>
              <w:t xml:space="preserve">  </w:t>
            </w:r>
          </w:p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/>
              <w:ind w:left="0" w:firstLine="0"/>
              <w:jc w:val="center"/>
              <w:textAlignment w:val="auto"/>
              <w:rPr>
                <w:rFonts w:ascii="Arial" w:hAnsi="Arial" w:cs="Arial"/>
                <w:sz w:val="44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8A2A3C" w:rsidTr="00B42C4A">
        <w:trPr>
          <w:trHeight w:val="2188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7) Czy występują szczególne utrudnienia (jakie)?  </w:t>
            </w:r>
            <w:r>
              <w:rPr>
                <w:rFonts w:ascii="Arial" w:hAnsi="Arial" w:cs="Arial"/>
                <w:b w:val="0"/>
                <w:bCs/>
                <w:sz w:val="18"/>
              </w:rPr>
              <w:br/>
              <w:t>np. pogorszenie stanu zdrowia, konieczność leczenia szpitalnego, źle zurbanizowana czy skomunikowana z innymi miejscowość, skomplikowana sytuacja rodzinna, trudności finansowe, itp.</w:t>
            </w:r>
          </w:p>
          <w:p w:rsidR="008A2A3C" w:rsidRDefault="008A2A3C" w:rsidP="00B42C4A">
            <w:pPr>
              <w:pStyle w:val="nag"/>
              <w:widowControl w:val="0"/>
              <w:tabs>
                <w:tab w:val="clear" w:pos="10490"/>
                <w:tab w:val="num" w:pos="0"/>
              </w:tabs>
              <w:overflowPunct/>
              <w:autoSpaceDE/>
              <w:autoSpaceDN/>
              <w:adjustRightInd/>
              <w:spacing w:before="0" w:after="0"/>
              <w:ind w:left="72" w:hanging="72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 xml:space="preserve"> Jeśli podane informacje zostaną udokumentowane, wniosek </w:t>
            </w:r>
            <w:r w:rsidRPr="00E12955">
              <w:rPr>
                <w:rFonts w:ascii="Arial" w:hAnsi="Arial"/>
                <w:b w:val="0"/>
                <w:bCs/>
                <w:sz w:val="18"/>
              </w:rPr>
              <w:t>uzyska  5 pkt.</w:t>
            </w:r>
            <w:r>
              <w:rPr>
                <w:rFonts w:ascii="Arial" w:hAnsi="Arial"/>
                <w:b w:val="0"/>
                <w:bCs/>
                <w:sz w:val="18"/>
              </w:rPr>
              <w:t xml:space="preserve"> Wniosek nie uzyska punktów (0 pkt) jeśli Wnioskodawca nie udokumentuje wskazanych informacji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8A2A3C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8A2A3C" w:rsidRPr="003C0EEE" w:rsidRDefault="008A2A3C" w:rsidP="00B42C4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A2A3C" w:rsidRDefault="008A2A3C" w:rsidP="00EF2544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</w:t>
      </w:r>
    </w:p>
    <w:sectPr w:rsidR="008A2A3C" w:rsidSect="0053025F">
      <w:headerReference w:type="default" r:id="rId11"/>
      <w:footerReference w:type="even" r:id="rId12"/>
      <w:footerReference w:type="default" r:id="rId13"/>
      <w:pgSz w:w="11907" w:h="16840" w:code="9"/>
      <w:pgMar w:top="426" w:right="567" w:bottom="284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6A" w:rsidRDefault="00F34183">
      <w:r>
        <w:separator/>
      </w:r>
    </w:p>
  </w:endnote>
  <w:endnote w:type="continuationSeparator" w:id="0">
    <w:p w:rsidR="00125D6A" w:rsidRDefault="00F3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96" w:rsidRDefault="008A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4196" w:rsidRDefault="00A17A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96" w:rsidRDefault="00A17A10">
    <w:pPr>
      <w:pStyle w:val="Stopka"/>
      <w:framePr w:wrap="around" w:vAnchor="text" w:hAnchor="margin" w:xAlign="right" w:y="1"/>
      <w:rPr>
        <w:rStyle w:val="Numerstrony"/>
      </w:rPr>
    </w:pPr>
  </w:p>
  <w:p w:rsidR="00FF4196" w:rsidRDefault="00A17A10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6A" w:rsidRDefault="00F34183">
      <w:r>
        <w:separator/>
      </w:r>
    </w:p>
  </w:footnote>
  <w:footnote w:type="continuationSeparator" w:id="0">
    <w:p w:rsidR="00125D6A" w:rsidRDefault="00F34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96" w:rsidRDefault="008A2A3C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  <w:num w:numId="42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CF"/>
    <w:rsid w:val="000170F3"/>
    <w:rsid w:val="0005794D"/>
    <w:rsid w:val="000766B6"/>
    <w:rsid w:val="00096F0A"/>
    <w:rsid w:val="000C0E31"/>
    <w:rsid w:val="000C2FFC"/>
    <w:rsid w:val="00125D6A"/>
    <w:rsid w:val="00180B27"/>
    <w:rsid w:val="001D16A2"/>
    <w:rsid w:val="001F4B53"/>
    <w:rsid w:val="00291193"/>
    <w:rsid w:val="002F0650"/>
    <w:rsid w:val="00321419"/>
    <w:rsid w:val="00323235"/>
    <w:rsid w:val="003C3597"/>
    <w:rsid w:val="00495E2E"/>
    <w:rsid w:val="00571EC6"/>
    <w:rsid w:val="00634454"/>
    <w:rsid w:val="00652ABD"/>
    <w:rsid w:val="00666ED3"/>
    <w:rsid w:val="00694DE9"/>
    <w:rsid w:val="006B1882"/>
    <w:rsid w:val="006D751B"/>
    <w:rsid w:val="00706951"/>
    <w:rsid w:val="00761310"/>
    <w:rsid w:val="007A51F2"/>
    <w:rsid w:val="008A2A3C"/>
    <w:rsid w:val="00961E31"/>
    <w:rsid w:val="009F0EA0"/>
    <w:rsid w:val="00A03ACF"/>
    <w:rsid w:val="00A17A10"/>
    <w:rsid w:val="00AC3FF7"/>
    <w:rsid w:val="00B21D83"/>
    <w:rsid w:val="00BF024B"/>
    <w:rsid w:val="00C92DB7"/>
    <w:rsid w:val="00D15BA4"/>
    <w:rsid w:val="00E9060C"/>
    <w:rsid w:val="00EF2544"/>
    <w:rsid w:val="00F34183"/>
    <w:rsid w:val="00FA5CEC"/>
    <w:rsid w:val="00FD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A3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2A3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A2A3C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8A2A3C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A2A3C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qFormat/>
    <w:rsid w:val="008A2A3C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8A2A3C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8A2A3C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8A2A3C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8A2A3C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2A3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2A3C"/>
    <w:rPr>
      <w:rFonts w:ascii="Times New Roman" w:eastAsia="Times New Roman" w:hAnsi="Times New Roman" w:cs="Times New Roman"/>
      <w:b/>
      <w:spacing w:val="2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A2A3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2A3C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2A3C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A2A3C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8A2A3C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8A2A3C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8A2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2A3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A2A3C"/>
  </w:style>
  <w:style w:type="paragraph" w:styleId="Tekstpodstawowy2">
    <w:name w:val="Body Text 2"/>
    <w:basedOn w:val="Normalny"/>
    <w:link w:val="Tekstpodstawowy2Znak"/>
    <w:rsid w:val="008A2A3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A2A3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A2A3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8A2A3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A2A3C"/>
    <w:rPr>
      <w:sz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2A3C"/>
    <w:rPr>
      <w:rFonts w:ascii="Times New Roman" w:eastAsia="Times New Roman" w:hAnsi="Times New Roman" w:cs="Times New Roman"/>
      <w:spacing w:val="20"/>
      <w:sz w:val="28"/>
      <w:szCs w:val="20"/>
      <w:u w:val="single"/>
      <w:lang w:eastAsia="pl-PL"/>
    </w:rPr>
  </w:style>
  <w:style w:type="paragraph" w:customStyle="1" w:styleId="nag">
    <w:name w:val="nag"/>
    <w:basedOn w:val="Normalny"/>
    <w:rsid w:val="008A2A3C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8A2A3C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A2A3C"/>
    <w:rPr>
      <w:b/>
      <w:sz w:val="22"/>
    </w:rPr>
  </w:style>
  <w:style w:type="character" w:styleId="UyteHipercze">
    <w:name w:val="FollowedHyperlink"/>
    <w:semiHidden/>
    <w:rsid w:val="008A2A3C"/>
    <w:rPr>
      <w:color w:val="800080"/>
      <w:u w:val="single"/>
    </w:rPr>
  </w:style>
  <w:style w:type="paragraph" w:styleId="Tekstblokowy">
    <w:name w:val="Block Text"/>
    <w:basedOn w:val="Normalny"/>
    <w:semiHidden/>
    <w:rsid w:val="008A2A3C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8A2A3C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A2A3C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A2A3C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A2A3C"/>
    <w:rPr>
      <w:rFonts w:ascii="Arial" w:eastAsia="Times New Roman" w:hAnsi="Arial" w:cs="Arial"/>
      <w:color w:val="FF0000"/>
      <w:sz w:val="24"/>
      <w:szCs w:val="24"/>
      <w:lang w:eastAsia="pl-PL"/>
    </w:rPr>
  </w:style>
  <w:style w:type="character" w:styleId="Pogrubienie">
    <w:name w:val="Strong"/>
    <w:qFormat/>
    <w:rsid w:val="008A2A3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8A2A3C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2A3C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A2A3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2A3C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semiHidden/>
    <w:rsid w:val="008A2A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D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B7"/>
    <w:rPr>
      <w:rFonts w:ascii="Tahoma" w:eastAsia="Times New Roman" w:hAnsi="Tahoma" w:cs="Tahoma"/>
      <w:spacing w:val="2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23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235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2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0F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0F3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0F3"/>
    <w:rPr>
      <w:rFonts w:ascii="Times New Roman" w:eastAsia="Times New Roman" w:hAnsi="Times New Roman" w:cs="Times New Roman"/>
      <w:b/>
      <w:bCs/>
      <w:spacing w:val="2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A3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2A3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A2A3C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8A2A3C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A2A3C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qFormat/>
    <w:rsid w:val="008A2A3C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8A2A3C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8A2A3C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8A2A3C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8A2A3C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2A3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2A3C"/>
    <w:rPr>
      <w:rFonts w:ascii="Times New Roman" w:eastAsia="Times New Roman" w:hAnsi="Times New Roman" w:cs="Times New Roman"/>
      <w:b/>
      <w:spacing w:val="2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A2A3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2A3C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2A3C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A2A3C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A2A3C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8A2A3C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8A2A3C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8A2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2A3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A2A3C"/>
  </w:style>
  <w:style w:type="paragraph" w:styleId="Tekstpodstawowy2">
    <w:name w:val="Body Text 2"/>
    <w:basedOn w:val="Normalny"/>
    <w:link w:val="Tekstpodstawowy2Znak"/>
    <w:rsid w:val="008A2A3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A2A3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A2A3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8A2A3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A2A3C"/>
    <w:rPr>
      <w:sz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2A3C"/>
    <w:rPr>
      <w:rFonts w:ascii="Times New Roman" w:eastAsia="Times New Roman" w:hAnsi="Times New Roman" w:cs="Times New Roman"/>
      <w:spacing w:val="20"/>
      <w:sz w:val="28"/>
      <w:szCs w:val="20"/>
      <w:u w:val="single"/>
      <w:lang w:eastAsia="pl-PL"/>
    </w:rPr>
  </w:style>
  <w:style w:type="paragraph" w:customStyle="1" w:styleId="nag">
    <w:name w:val="nag"/>
    <w:basedOn w:val="Normalny"/>
    <w:rsid w:val="008A2A3C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8A2A3C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A2A3C"/>
    <w:rPr>
      <w:b/>
      <w:sz w:val="22"/>
    </w:rPr>
  </w:style>
  <w:style w:type="character" w:styleId="UyteHipercze">
    <w:name w:val="FollowedHyperlink"/>
    <w:semiHidden/>
    <w:rsid w:val="008A2A3C"/>
    <w:rPr>
      <w:color w:val="800080"/>
      <w:u w:val="single"/>
    </w:rPr>
  </w:style>
  <w:style w:type="paragraph" w:styleId="Tekstblokowy">
    <w:name w:val="Block Text"/>
    <w:basedOn w:val="Normalny"/>
    <w:semiHidden/>
    <w:rsid w:val="008A2A3C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8A2A3C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A2A3C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A2A3C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A2A3C"/>
    <w:rPr>
      <w:rFonts w:ascii="Arial" w:eastAsia="Times New Roman" w:hAnsi="Arial" w:cs="Arial"/>
      <w:color w:val="FF0000"/>
      <w:sz w:val="24"/>
      <w:szCs w:val="24"/>
      <w:lang w:eastAsia="pl-PL"/>
    </w:rPr>
  </w:style>
  <w:style w:type="character" w:styleId="Pogrubienie">
    <w:name w:val="Strong"/>
    <w:qFormat/>
    <w:rsid w:val="008A2A3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8A2A3C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2A3C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A2A3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2A3C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semiHidden/>
    <w:rsid w:val="008A2A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D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B7"/>
    <w:rPr>
      <w:rFonts w:ascii="Tahoma" w:eastAsia="Times New Roman" w:hAnsi="Tahoma" w:cs="Tahoma"/>
      <w:spacing w:val="2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23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235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2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0F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0F3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0F3"/>
    <w:rPr>
      <w:rFonts w:ascii="Times New Roman" w:eastAsia="Times New Roman" w:hAnsi="Times New Roman" w:cs="Times New Roman"/>
      <w:b/>
      <w:bCs/>
      <w:spacing w:val="2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D102-47DB-4EA6-BE92-6E47254E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933</Words>
  <Characters>1760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rzypiec-Kot</dc:creator>
  <cp:keywords/>
  <dc:description/>
  <cp:lastModifiedBy>Monika Skrzypiec-Kot</cp:lastModifiedBy>
  <cp:revision>43</cp:revision>
  <cp:lastPrinted>2018-04-30T06:25:00Z</cp:lastPrinted>
  <dcterms:created xsi:type="dcterms:W3CDTF">2015-04-17T12:04:00Z</dcterms:created>
  <dcterms:modified xsi:type="dcterms:W3CDTF">2018-04-30T06:35:00Z</dcterms:modified>
</cp:coreProperties>
</file>